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A37C8" w14:textId="77777777" w:rsidR="00880956" w:rsidRPr="00857D22" w:rsidRDefault="00880956" w:rsidP="00857D22">
      <w:pPr>
        <w:rPr>
          <w:rFonts w:ascii="Tahoma" w:hAnsi="Tahoma" w:cs="Tahoma"/>
        </w:rPr>
      </w:pPr>
    </w:p>
    <w:p w14:paraId="5A7B4B91" w14:textId="40AE4205" w:rsidR="000D1485" w:rsidRPr="00857D22" w:rsidRDefault="000D1485" w:rsidP="00857D22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857D22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857D2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857D22">
        <w:rPr>
          <w:rFonts w:ascii="Tahoma" w:hAnsi="Tahoma" w:cs="Tahoma"/>
          <w:b/>
          <w:bCs/>
          <w:color w:val="auto"/>
          <w:sz w:val="22"/>
          <w:szCs w:val="22"/>
        </w:rPr>
        <w:t xml:space="preserve">o dołączenie do projektu </w:t>
      </w:r>
      <w:r w:rsidR="00923246" w:rsidRPr="00857D22">
        <w:rPr>
          <w:rFonts w:ascii="Tahoma" w:hAnsi="Tahoma" w:cs="Tahoma"/>
          <w:b/>
          <w:bCs/>
          <w:color w:val="auto"/>
          <w:sz w:val="22"/>
          <w:szCs w:val="22"/>
        </w:rPr>
        <w:t>i udzielenie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857D22" w14:paraId="6E43490B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70ED277" w14:textId="77777777" w:rsidR="00CD2477" w:rsidRPr="00857D22" w:rsidRDefault="00CD2477" w:rsidP="00857D22">
            <w:p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1EAD0270" w14:textId="77777777" w:rsidR="00CD2477" w:rsidRPr="00857D22" w:rsidRDefault="00CD2477" w:rsidP="00857D22">
            <w:pPr>
              <w:rPr>
                <w:rFonts w:ascii="Tahoma" w:hAnsi="Tahoma" w:cs="Tahoma"/>
              </w:rPr>
            </w:pPr>
          </w:p>
        </w:tc>
      </w:tr>
    </w:tbl>
    <w:p w14:paraId="26561A57" w14:textId="77777777" w:rsidR="00CD2477" w:rsidRPr="00857D22" w:rsidRDefault="00CD2477" w:rsidP="00857D22">
      <w:pPr>
        <w:spacing w:after="120"/>
        <w:rPr>
          <w:rFonts w:ascii="Tahoma" w:hAnsi="Tahoma" w:cs="Tahoma"/>
        </w:rPr>
      </w:pPr>
    </w:p>
    <w:p w14:paraId="503D5272" w14:textId="77777777" w:rsidR="000D1485" w:rsidRPr="00857D22" w:rsidRDefault="000D1485" w:rsidP="00857D22">
      <w:pPr>
        <w:rPr>
          <w:rFonts w:ascii="Tahoma" w:hAnsi="Tahoma" w:cs="Tahoma"/>
        </w:rPr>
      </w:pPr>
      <w:r w:rsidRPr="00857D22">
        <w:rPr>
          <w:rFonts w:ascii="Tahoma" w:hAnsi="Tahoma" w:cs="Tahoma"/>
        </w:rPr>
        <w:t xml:space="preserve">Proszę o zakwalifikowanie mnie do </w:t>
      </w:r>
      <w:r w:rsidR="00465E36" w:rsidRPr="00857D22">
        <w:rPr>
          <w:rFonts w:ascii="Tahoma" w:hAnsi="Tahoma" w:cs="Tahoma"/>
        </w:rPr>
        <w:t>P</w:t>
      </w:r>
      <w:r w:rsidR="00F33390" w:rsidRPr="00857D22">
        <w:rPr>
          <w:rFonts w:ascii="Tahoma" w:hAnsi="Tahoma" w:cs="Tahoma"/>
        </w:rPr>
        <w:t xml:space="preserve">rojektu „Szkolenia pracowników transportu zbiorowego </w:t>
      </w:r>
      <w:r w:rsidR="0003128D" w:rsidRPr="00857D22">
        <w:rPr>
          <w:rFonts w:ascii="Tahoma" w:hAnsi="Tahoma" w:cs="Tahoma"/>
        </w:rPr>
        <w:br/>
      </w:r>
      <w:r w:rsidR="00F33390" w:rsidRPr="00857D22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857D22">
        <w:rPr>
          <w:rFonts w:ascii="Tahoma" w:hAnsi="Tahoma" w:cs="Tahoma"/>
        </w:rPr>
        <w:t>.</w:t>
      </w:r>
    </w:p>
    <w:p w14:paraId="5B90CD42" w14:textId="4CD0D59D" w:rsidR="000D1485" w:rsidRPr="00857D22" w:rsidRDefault="008C6214" w:rsidP="00857D22">
      <w:pPr>
        <w:rPr>
          <w:rFonts w:ascii="Tahoma" w:hAnsi="Tahoma" w:cs="Tahoma"/>
        </w:rPr>
      </w:pPr>
      <w:r w:rsidRPr="008C6214">
        <w:rPr>
          <w:rFonts w:ascii="Tahoma" w:hAnsi="Tahoma" w:cs="Tahoma"/>
        </w:rPr>
        <w:t>Proszę o udzielenie mi pomocy publicznej w wysokości odpowiadającej kosztom ww. szkolenia dla zgłaszanych pracowników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857D22" w14:paraId="5DE64802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32A6EB8" w14:textId="77777777" w:rsidR="00CD2477" w:rsidRPr="00857D22" w:rsidRDefault="00C131F1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DANE PROJEKTU</w:t>
            </w:r>
          </w:p>
        </w:tc>
      </w:tr>
      <w:tr w:rsidR="00465E36" w:rsidRPr="00857D22" w14:paraId="1CE358D6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6655349" w14:textId="77777777" w:rsidR="00465E36" w:rsidRPr="00857D22" w:rsidRDefault="00465E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5838FA33" w14:textId="77777777" w:rsidR="00465E36" w:rsidRPr="00857D22" w:rsidRDefault="00465E36" w:rsidP="00857D22">
            <w:pPr>
              <w:pStyle w:val="Stopka"/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Oś priorytet</w:t>
            </w:r>
            <w:r w:rsidR="00D919C6" w:rsidRPr="00857D22">
              <w:rPr>
                <w:rFonts w:ascii="Tahoma" w:hAnsi="Tahoma" w:cs="Tahoma"/>
              </w:rPr>
              <w:t xml:space="preserve">owa II – </w:t>
            </w:r>
            <w:r w:rsidRPr="00857D22">
              <w:rPr>
                <w:rFonts w:ascii="Tahoma" w:hAnsi="Tahoma" w:cs="Tahoma"/>
              </w:rPr>
              <w:t>Efekt</w:t>
            </w:r>
            <w:r w:rsidR="00D919C6" w:rsidRPr="00857D22">
              <w:rPr>
                <w:rFonts w:ascii="Tahoma" w:hAnsi="Tahoma" w:cs="Tahoma"/>
              </w:rPr>
              <w:t xml:space="preserve">ywne </w:t>
            </w:r>
            <w:r w:rsidRPr="00857D22">
              <w:rPr>
                <w:rFonts w:ascii="Tahoma" w:hAnsi="Tahoma" w:cs="Tahoma"/>
              </w:rPr>
              <w:t xml:space="preserve">polityki publiczne dla rynku pracy, gospodarki </w:t>
            </w:r>
            <w:r w:rsidRPr="00857D22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857D22" w14:paraId="1790A45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58D3C935" w14:textId="77777777" w:rsidR="00CD2477" w:rsidRPr="00857D22" w:rsidRDefault="00C131F1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FDACA53" w14:textId="77777777" w:rsidR="00CD2477" w:rsidRPr="00857D22" w:rsidRDefault="00326AD5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857D22" w14:paraId="2C5112E1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22FDCE23" w14:textId="77777777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DD9EC74" w14:textId="77777777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857D22" w14:paraId="19F07814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D4E1B94" w14:textId="77777777" w:rsidR="00D919C6" w:rsidRPr="00857D22" w:rsidRDefault="00D54F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884CE6F" w14:textId="0EB9E36C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 xml:space="preserve">1 lipca 2019 r. – </w:t>
            </w:r>
            <w:r w:rsidR="00857D22">
              <w:rPr>
                <w:rFonts w:ascii="Tahoma" w:hAnsi="Tahoma" w:cs="Tahoma"/>
              </w:rPr>
              <w:t>30 czerwca</w:t>
            </w:r>
            <w:r w:rsidRPr="00857D22">
              <w:rPr>
                <w:rFonts w:ascii="Tahoma" w:hAnsi="Tahoma" w:cs="Tahoma"/>
              </w:rPr>
              <w:t xml:space="preserve"> 2023 r.</w:t>
            </w:r>
          </w:p>
        </w:tc>
      </w:tr>
      <w:tr w:rsidR="00D919C6" w:rsidRPr="00857D22" w14:paraId="3BCA96E9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93B6591" w14:textId="77777777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6B43E66" w14:textId="77777777" w:rsidR="00D919C6" w:rsidRPr="00857D22" w:rsidRDefault="00D919C6" w:rsidP="00857D22">
            <w:pPr>
              <w:pStyle w:val="Stopka"/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857D22" w14:paraId="2E493F69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60C49E6" w14:textId="77777777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07BF3EB" w14:textId="6D6283E4" w:rsidR="00D919C6" w:rsidRPr="00857D22" w:rsidRDefault="00D919C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 xml:space="preserve">Szkolenia </w:t>
            </w:r>
            <w:r w:rsidR="00857D22">
              <w:rPr>
                <w:rFonts w:ascii="Tahoma" w:hAnsi="Tahoma" w:cs="Tahoma"/>
              </w:rPr>
              <w:t xml:space="preserve">dla </w:t>
            </w:r>
            <w:r w:rsidRPr="00857D22">
              <w:rPr>
                <w:rFonts w:ascii="Tahoma" w:hAnsi="Tahoma" w:cs="Tahoma"/>
              </w:rPr>
              <w:t xml:space="preserve">pracowników </w:t>
            </w:r>
            <w:r w:rsidR="00857D22">
              <w:rPr>
                <w:rFonts w:ascii="Tahoma" w:hAnsi="Tahoma" w:cs="Tahoma"/>
              </w:rPr>
              <w:t xml:space="preserve">sektora </w:t>
            </w:r>
            <w:r w:rsidRPr="00857D22">
              <w:rPr>
                <w:rFonts w:ascii="Tahoma" w:hAnsi="Tahoma" w:cs="Tahoma"/>
              </w:rPr>
              <w:t xml:space="preserve">transportu zbiorowego w zakresie potrzeb osób o szczególnych potrzebach, w tym osób </w:t>
            </w:r>
            <w:r w:rsidRPr="00857D22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857D22" w14:paraId="0515ADA7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4B126C19" w14:textId="77777777" w:rsidR="003B2D15" w:rsidRPr="00857D22" w:rsidRDefault="00D54F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1CC9CEF7" w14:textId="77777777" w:rsidR="003B2D15" w:rsidRPr="00857D22" w:rsidRDefault="003B2D15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Cała Polska</w:t>
            </w:r>
          </w:p>
        </w:tc>
      </w:tr>
    </w:tbl>
    <w:p w14:paraId="2BB3A3EE" w14:textId="77777777" w:rsidR="00CD2477" w:rsidRPr="00857D22" w:rsidRDefault="00CD2477" w:rsidP="00857D22">
      <w:pPr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2932"/>
        <w:gridCol w:w="1573"/>
        <w:gridCol w:w="2845"/>
      </w:tblGrid>
      <w:tr w:rsidR="00354CEA" w:rsidRPr="00857D22" w14:paraId="38AD0D6F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5A4A725" w14:textId="77777777" w:rsidR="00354CEA" w:rsidRPr="00857D22" w:rsidRDefault="001D1076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DANE WNIOSKODAWCY</w:t>
            </w:r>
          </w:p>
        </w:tc>
      </w:tr>
      <w:tr w:rsidR="00354CEA" w:rsidRPr="00857D22" w14:paraId="744AE54C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1E930BE" w14:textId="77777777" w:rsidR="00354CEA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azwa</w:t>
            </w:r>
          </w:p>
        </w:tc>
        <w:tc>
          <w:tcPr>
            <w:tcW w:w="7350" w:type="dxa"/>
            <w:gridSpan w:val="3"/>
          </w:tcPr>
          <w:p w14:paraId="49FFC58F" w14:textId="77777777" w:rsidR="00354CEA" w:rsidRPr="00857D22" w:rsidRDefault="00354CEA" w:rsidP="00857D22">
            <w:pPr>
              <w:rPr>
                <w:rFonts w:ascii="Tahoma" w:hAnsi="Tahoma" w:cs="Tahoma"/>
              </w:rPr>
            </w:pPr>
          </w:p>
        </w:tc>
      </w:tr>
      <w:tr w:rsidR="001D1076" w:rsidRPr="00857D22" w14:paraId="4D6F5F7B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84B9974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umer NIP</w:t>
            </w:r>
          </w:p>
        </w:tc>
        <w:tc>
          <w:tcPr>
            <w:tcW w:w="2932" w:type="dxa"/>
          </w:tcPr>
          <w:p w14:paraId="074AF94B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624A795A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umer KRS</w:t>
            </w:r>
          </w:p>
        </w:tc>
        <w:tc>
          <w:tcPr>
            <w:tcW w:w="2845" w:type="dxa"/>
          </w:tcPr>
          <w:p w14:paraId="5E1E59FE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</w:tr>
      <w:tr w:rsidR="001D1076" w:rsidRPr="00857D22" w14:paraId="023B346A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44AED557" w14:textId="77777777" w:rsidR="001D1076" w:rsidRPr="00857D22" w:rsidRDefault="001D1076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DANE TELEADRESOWE</w:t>
            </w:r>
          </w:p>
        </w:tc>
      </w:tr>
      <w:tr w:rsidR="001D1076" w:rsidRPr="00857D22" w14:paraId="24F1F8D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45676C3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7416EFC7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EF9AD70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3B7F7D2D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</w:tr>
      <w:tr w:rsidR="001D1076" w:rsidRPr="00857D22" w14:paraId="411C1FC2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1E54E76" w14:textId="77777777" w:rsidR="001D1076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050001B4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6C4DFB2E" w14:textId="77777777" w:rsidR="001D1076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06A9F4AC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</w:tr>
      <w:tr w:rsidR="001D1076" w:rsidRPr="00857D22" w14:paraId="55750964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EFB34EF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362A9E66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C0B8659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umer ulicy</w:t>
            </w:r>
            <w:r w:rsidR="00173424" w:rsidRPr="00857D22">
              <w:rPr>
                <w:rFonts w:ascii="Tahoma" w:hAnsi="Tahoma" w:cs="Tahoma"/>
              </w:rPr>
              <w:t>/lokalu</w:t>
            </w:r>
          </w:p>
        </w:tc>
        <w:tc>
          <w:tcPr>
            <w:tcW w:w="2845" w:type="dxa"/>
          </w:tcPr>
          <w:p w14:paraId="012DCF44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</w:tr>
      <w:tr w:rsidR="001D1076" w:rsidRPr="00857D22" w14:paraId="56280AD4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05F6292F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lastRenderedPageBreak/>
              <w:t>Telefon kontaktowy</w:t>
            </w:r>
          </w:p>
        </w:tc>
        <w:tc>
          <w:tcPr>
            <w:tcW w:w="2932" w:type="dxa"/>
          </w:tcPr>
          <w:p w14:paraId="4F96A593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615AC667" w14:textId="77777777" w:rsidR="001D1076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727A3AA0" w14:textId="77777777" w:rsidR="001D1076" w:rsidRPr="00857D22" w:rsidRDefault="001D1076" w:rsidP="00857D22">
            <w:pPr>
              <w:rPr>
                <w:rFonts w:ascii="Tahoma" w:hAnsi="Tahoma" w:cs="Tahoma"/>
              </w:rPr>
            </w:pPr>
          </w:p>
        </w:tc>
      </w:tr>
      <w:tr w:rsidR="00173424" w:rsidRPr="00857D22" w14:paraId="458ED8E2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593446D9" w14:textId="77777777" w:rsidR="00173424" w:rsidRPr="00857D22" w:rsidRDefault="00173424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DANE TELEADRESOWE DO KORESPONDENCJI</w:t>
            </w:r>
            <w:r w:rsidRPr="00857D22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857D22" w14:paraId="02E259FE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4233F14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2737A81A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D38AC03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222BBC45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</w:tr>
      <w:tr w:rsidR="00173424" w:rsidRPr="00857D22" w14:paraId="1EBF29D2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40A31E38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4CCB25FC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87D04A6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5F280E73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</w:tr>
      <w:tr w:rsidR="00173424" w:rsidRPr="00857D22" w14:paraId="322D1886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26B4212D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6769848D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60F00D2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189F4BD6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</w:tr>
      <w:tr w:rsidR="00173424" w:rsidRPr="00857D22" w14:paraId="1A75B05E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0712A6F9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719C4D36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44AF7A6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1B0B457E" w14:textId="77777777" w:rsidR="00173424" w:rsidRPr="00857D22" w:rsidRDefault="00173424" w:rsidP="00857D22">
            <w:pPr>
              <w:rPr>
                <w:rFonts w:ascii="Tahoma" w:hAnsi="Tahoma" w:cs="Tahoma"/>
              </w:rPr>
            </w:pPr>
          </w:p>
        </w:tc>
      </w:tr>
    </w:tbl>
    <w:p w14:paraId="2FFBC577" w14:textId="77777777" w:rsidR="003B2D15" w:rsidRPr="00857D22" w:rsidRDefault="003B2D15" w:rsidP="00857D22">
      <w:pPr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D54F36" w:rsidRPr="00857D22" w14:paraId="0859C63A" w14:textId="77777777" w:rsidTr="00D54F36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8D32C5C" w14:textId="77777777" w:rsidR="00D54F36" w:rsidRPr="00857D22" w:rsidRDefault="00D54F36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POMOC OBJĘTA WNIOSKIEM</w:t>
            </w:r>
            <w:r w:rsidRPr="00857D22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D54F36" w:rsidRPr="00857D22" w14:paraId="1F95996D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77165BC2" w14:textId="77777777" w:rsidR="00D54F36" w:rsidRPr="00857D22" w:rsidRDefault="00D54F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2FCB26A0" w14:textId="77777777" w:rsidR="00D54F36" w:rsidRPr="00857D22" w:rsidRDefault="00D54F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Dotacja</w:t>
            </w:r>
          </w:p>
        </w:tc>
      </w:tr>
      <w:tr w:rsidR="00D54F36" w:rsidRPr="00857D22" w14:paraId="753BA64E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492BA125" w14:textId="77777777" w:rsidR="00D54F36" w:rsidRPr="00857D22" w:rsidRDefault="00D54F36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29D1EB46" w14:textId="77777777" w:rsidR="00D54F36" w:rsidRPr="00857D22" w:rsidRDefault="00D54F36" w:rsidP="00857D22">
            <w:pPr>
              <w:rPr>
                <w:rFonts w:ascii="Tahoma" w:hAnsi="Tahoma" w:cs="Tahoma"/>
              </w:rPr>
            </w:pPr>
          </w:p>
        </w:tc>
      </w:tr>
    </w:tbl>
    <w:p w14:paraId="0C68024A" w14:textId="77777777" w:rsidR="00D54F36" w:rsidRPr="00857D22" w:rsidRDefault="00D54F36" w:rsidP="00857D22">
      <w:pPr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5B7137" w:rsidRPr="00857D22" w14:paraId="7F20D7A0" w14:textId="77777777" w:rsidTr="00241ECB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D2C7F6B" w14:textId="77777777" w:rsidR="005B7137" w:rsidRPr="00857D22" w:rsidRDefault="005B7137" w:rsidP="00857D22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 w:rsidRPr="00857D22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5B7137" w:rsidRPr="00857D22" w14:paraId="6EF8BB52" w14:textId="77777777" w:rsidTr="004979C5">
        <w:trPr>
          <w:trHeight w:val="4879"/>
        </w:trPr>
        <w:tc>
          <w:tcPr>
            <w:tcW w:w="2376" w:type="dxa"/>
            <w:shd w:val="clear" w:color="auto" w:fill="F2F2F2" w:themeFill="background1" w:themeFillShade="F2"/>
          </w:tcPr>
          <w:p w14:paraId="29FD1853" w14:textId="77777777" w:rsidR="005B7137" w:rsidRPr="00857D22" w:rsidRDefault="005B7137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>Krótkie uzasadnienie wniosku, ukazujące trudności związane</w:t>
            </w:r>
            <w:r w:rsidRPr="00857D22">
              <w:rPr>
                <w:rFonts w:ascii="Tahoma" w:hAnsi="Tahoma" w:cs="Tahoma"/>
              </w:rPr>
              <w:br/>
              <w:t xml:space="preserve">z obsługą osób </w:t>
            </w:r>
            <w:r w:rsidRPr="00857D22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6D9B0416" w14:textId="77777777" w:rsidR="005B7137" w:rsidRPr="00857D22" w:rsidRDefault="005B7137" w:rsidP="00857D22">
            <w:pPr>
              <w:rPr>
                <w:rFonts w:ascii="Tahoma" w:hAnsi="Tahoma" w:cs="Tahoma"/>
              </w:rPr>
            </w:pPr>
          </w:p>
        </w:tc>
      </w:tr>
    </w:tbl>
    <w:p w14:paraId="7C7B3B0D" w14:textId="75E74861" w:rsidR="005B7137" w:rsidRPr="00857D22" w:rsidRDefault="005B7137" w:rsidP="00857D22">
      <w:pPr>
        <w:spacing w:before="120" w:after="120"/>
        <w:rPr>
          <w:rFonts w:ascii="Tahoma" w:hAnsi="Tahoma" w:cs="Tahoma"/>
        </w:rPr>
      </w:pPr>
      <w:r w:rsidRPr="00857D22">
        <w:rPr>
          <w:rFonts w:ascii="Tahoma" w:hAnsi="Tahoma" w:cs="Tahoma"/>
        </w:rPr>
        <w:t>Załączniki do wniosku:</w:t>
      </w:r>
    </w:p>
    <w:p w14:paraId="1E95630D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 xml:space="preserve">Formularz informacji przedstawianych przy ubieganiu się o pomoc inną niż pomoc </w:t>
      </w:r>
      <w:r w:rsidRPr="00857D22">
        <w:rPr>
          <w:rFonts w:ascii="Tahoma" w:hAnsi="Tahoma" w:cs="Tahoma"/>
        </w:rPr>
        <w:br/>
        <w:t>w rolnictwie lub rybołówstwie, pomoc de minimis lub pomoc de minimis w rolnictwie lub rybołówstwie</w:t>
      </w:r>
    </w:p>
    <w:p w14:paraId="6405B0FA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lastRenderedPageBreak/>
        <w:t>Wykaz uczestników objętych wnioskiem</w:t>
      </w:r>
    </w:p>
    <w:p w14:paraId="49635D0F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>Wykaz kosztów objętych pomocą</w:t>
      </w:r>
    </w:p>
    <w:p w14:paraId="03F5D40E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>Oświadczenie o braku obowiązku zwrotu pomocy publicznej</w:t>
      </w:r>
    </w:p>
    <w:p w14:paraId="08D4DB21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>Informacja o ochronie danych osobowych</w:t>
      </w:r>
    </w:p>
    <w:p w14:paraId="68E743BF" w14:textId="77777777" w:rsidR="005B7137" w:rsidRPr="00857D22" w:rsidRDefault="005B7137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>Oświadczenie o tajemnicy przedsiębiorstwa</w:t>
      </w:r>
    </w:p>
    <w:p w14:paraId="0B1EF086" w14:textId="77777777" w:rsidR="000C1C05" w:rsidRPr="00857D22" w:rsidRDefault="000C1C05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>Kwestionariusze osobowe uczestników</w:t>
      </w:r>
    </w:p>
    <w:p w14:paraId="3CFDFB01" w14:textId="77777777" w:rsidR="000C1C05" w:rsidRPr="00857D22" w:rsidRDefault="009A4F5D" w:rsidP="00857D22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857D22">
        <w:rPr>
          <w:rFonts w:ascii="Tahoma" w:hAnsi="Tahoma" w:cs="Tahoma"/>
        </w:rPr>
        <w:t xml:space="preserve">Dokumenty pozwalające potwierdzić </w:t>
      </w:r>
      <w:r w:rsidR="00167A5F" w:rsidRPr="00857D22">
        <w:rPr>
          <w:rFonts w:ascii="Tahoma" w:hAnsi="Tahoma" w:cs="Tahoma"/>
        </w:rPr>
        <w:t xml:space="preserve">możliwość otrzymania </w:t>
      </w:r>
      <w:r w:rsidR="00E35AC7" w:rsidRPr="00857D22">
        <w:rPr>
          <w:rFonts w:ascii="Tahoma" w:hAnsi="Tahoma" w:cs="Tahoma"/>
        </w:rPr>
        <w:t xml:space="preserve">zgodnej z prawem </w:t>
      </w:r>
      <w:r w:rsidR="00167A5F" w:rsidRPr="00857D22">
        <w:rPr>
          <w:rFonts w:ascii="Tahoma" w:hAnsi="Tahoma" w:cs="Tahoma"/>
        </w:rPr>
        <w:t xml:space="preserve">pomocy w formie rekompensaty z tytułu świadczenia usług publicznych, takie jak umowa </w:t>
      </w:r>
      <w:r w:rsidR="00E35AC7" w:rsidRPr="00857D22">
        <w:rPr>
          <w:rFonts w:ascii="Tahoma" w:hAnsi="Tahoma" w:cs="Tahoma"/>
        </w:rPr>
        <w:br/>
      </w:r>
      <w:r w:rsidR="00167A5F" w:rsidRPr="00857D22">
        <w:rPr>
          <w:rFonts w:ascii="Tahoma" w:hAnsi="Tahoma" w:cs="Tahoma"/>
        </w:rPr>
        <w:t>o świadczenie usług publicznych z zakresu publicznego transportu zbiorowego, akt prawny wydany przez właściwy organ org</w:t>
      </w:r>
      <w:r w:rsidR="00E35AC7" w:rsidRPr="00857D22">
        <w:rPr>
          <w:rFonts w:ascii="Tahoma" w:hAnsi="Tahoma" w:cs="Tahoma"/>
        </w:rPr>
        <w:t>anizatora transportu zbiorowego, akt założycielski przedsiębiorcy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5416"/>
      </w:tblGrid>
      <w:tr w:rsidR="009A4F5D" w:rsidRPr="00857D22" w14:paraId="6F66D73E" w14:textId="77777777" w:rsidTr="005F670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2349" w14:textId="77777777" w:rsidR="009A4F5D" w:rsidRPr="00857D22" w:rsidRDefault="009A4F5D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BDA421" w14:textId="77777777" w:rsidR="009A4F5D" w:rsidRPr="00857D22" w:rsidRDefault="009A4F5D" w:rsidP="00857D22">
            <w:pPr>
              <w:rPr>
                <w:rFonts w:ascii="Tahoma" w:hAnsi="Tahoma" w:cs="Tahoma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3C29" w14:textId="77777777" w:rsidR="009A4F5D" w:rsidRPr="00857D22" w:rsidRDefault="00CF29C2" w:rsidP="00857D22">
            <w:pPr>
              <w:rPr>
                <w:rFonts w:ascii="Tahoma" w:hAnsi="Tahoma" w:cs="Tahoma"/>
              </w:rPr>
            </w:pPr>
            <w:r w:rsidRPr="00857D22">
              <w:rPr>
                <w:rFonts w:ascii="Tahoma" w:hAnsi="Tahoma" w:cs="Tahoma"/>
              </w:rPr>
              <w:t xml:space="preserve">takich </w:t>
            </w:r>
            <w:r w:rsidR="009A4F5D" w:rsidRPr="00857D22">
              <w:rPr>
                <w:rFonts w:ascii="Tahoma" w:hAnsi="Tahoma" w:cs="Tahoma"/>
              </w:rPr>
              <w:t>dokumentów.</w:t>
            </w:r>
          </w:p>
        </w:tc>
      </w:tr>
    </w:tbl>
    <w:p w14:paraId="575C6A5F" w14:textId="77777777" w:rsidR="009A4F5D" w:rsidRPr="00857D22" w:rsidRDefault="009A4F5D" w:rsidP="00857D22">
      <w:pPr>
        <w:rPr>
          <w:rFonts w:ascii="Tahoma" w:hAnsi="Tahoma" w:cs="Tahoma"/>
        </w:rPr>
      </w:pPr>
    </w:p>
    <w:p w14:paraId="0F699A4D" w14:textId="77777777" w:rsidR="005B7137" w:rsidRPr="00857D22" w:rsidRDefault="005B7137" w:rsidP="00857D22">
      <w:pPr>
        <w:rPr>
          <w:rFonts w:ascii="Tahoma" w:hAnsi="Tahoma" w:cs="Tahoma"/>
        </w:rPr>
      </w:pPr>
    </w:p>
    <w:p w14:paraId="61514301" w14:textId="5271F9D9" w:rsidR="003B2D15" w:rsidRDefault="003B2D15" w:rsidP="00857D22">
      <w:pPr>
        <w:rPr>
          <w:rFonts w:ascii="Tahoma" w:hAnsi="Tahoma" w:cs="Tahoma"/>
        </w:rPr>
      </w:pPr>
    </w:p>
    <w:p w14:paraId="798AEE31" w14:textId="61EA650B" w:rsidR="00857D22" w:rsidRPr="00857D22" w:rsidRDefault="00857D22" w:rsidP="00857D2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57D22">
        <w:rPr>
          <w:rFonts w:ascii="Tahoma" w:hAnsi="Tahoma" w:cs="Tahoma"/>
        </w:rPr>
        <w:t>……………………………………</w:t>
      </w:r>
    </w:p>
    <w:p w14:paraId="3483901D" w14:textId="1A73A67F" w:rsidR="003B2D15" w:rsidRPr="00857D22" w:rsidRDefault="00857D22" w:rsidP="00857D22">
      <w:pPr>
        <w:rPr>
          <w:rFonts w:ascii="Tahoma" w:hAnsi="Tahoma" w:cs="Tahoma"/>
          <w:i/>
          <w:iCs/>
        </w:rPr>
      </w:pPr>
      <w:r w:rsidRPr="00857D22">
        <w:rPr>
          <w:rFonts w:ascii="Tahoma" w:hAnsi="Tahoma" w:cs="Tahoma"/>
          <w:i/>
          <w:iCs/>
        </w:rPr>
        <w:t>Miejscowość, data</w:t>
      </w:r>
      <w:r w:rsidRPr="00857D22">
        <w:rPr>
          <w:rFonts w:ascii="Tahoma" w:hAnsi="Tahoma" w:cs="Tahoma"/>
          <w:i/>
          <w:iCs/>
        </w:rPr>
        <w:tab/>
      </w:r>
      <w:r w:rsidRPr="00857D22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Pr="00857D22">
        <w:rPr>
          <w:rFonts w:ascii="Tahoma" w:hAnsi="Tahoma" w:cs="Tahoma"/>
          <w:i/>
          <w:iCs/>
        </w:rPr>
        <w:t>Wnioskodawca</w:t>
      </w:r>
    </w:p>
    <w:p w14:paraId="363C7FFA" w14:textId="77777777" w:rsidR="003B2D15" w:rsidRPr="00857D22" w:rsidRDefault="003B2D15" w:rsidP="00857D22">
      <w:pPr>
        <w:rPr>
          <w:rFonts w:ascii="Tahoma" w:hAnsi="Tahoma" w:cs="Tahoma"/>
        </w:rPr>
      </w:pPr>
    </w:p>
    <w:sectPr w:rsidR="003B2D15" w:rsidRPr="00857D22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6CAD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72CE1D1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C8A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72A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6CCC0F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092EA7B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dane do korespondencji są inne niż wskazane w danych teleadresowych w części 3.</w:t>
      </w:r>
    </w:p>
  </w:footnote>
  <w:footnote w:id="2">
    <w:p w14:paraId="1F3A274F" w14:textId="77777777" w:rsidR="00D54F36" w:rsidRDefault="00D54F36">
      <w:pPr>
        <w:pStyle w:val="Tekstprzypisudolnego"/>
      </w:pPr>
      <w:r>
        <w:rPr>
          <w:rStyle w:val="Odwoanieprzypisudolnego"/>
        </w:rPr>
        <w:footnoteRef/>
      </w:r>
      <w:r w:rsidR="00167A5F">
        <w:t xml:space="preserve"> W zgodności z Załącznikiem nr 3</w:t>
      </w:r>
      <w:r w:rsidR="00A0758C">
        <w:t xml:space="preserve"> 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B819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6208451" wp14:editId="7880CF0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C1C05"/>
    <w:rsid w:val="000D1485"/>
    <w:rsid w:val="00127AC9"/>
    <w:rsid w:val="0016268F"/>
    <w:rsid w:val="001673AA"/>
    <w:rsid w:val="001679FB"/>
    <w:rsid w:val="00167A5F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07B7"/>
    <w:rsid w:val="00762B45"/>
    <w:rsid w:val="00764257"/>
    <w:rsid w:val="00764F1A"/>
    <w:rsid w:val="00781835"/>
    <w:rsid w:val="007909F2"/>
    <w:rsid w:val="007F5232"/>
    <w:rsid w:val="0081557E"/>
    <w:rsid w:val="00857D22"/>
    <w:rsid w:val="00863973"/>
    <w:rsid w:val="00880956"/>
    <w:rsid w:val="008C6214"/>
    <w:rsid w:val="008F5CE8"/>
    <w:rsid w:val="00911CA7"/>
    <w:rsid w:val="00913A2A"/>
    <w:rsid w:val="00921347"/>
    <w:rsid w:val="00923246"/>
    <w:rsid w:val="0093075A"/>
    <w:rsid w:val="009556C8"/>
    <w:rsid w:val="009639D5"/>
    <w:rsid w:val="00974FEC"/>
    <w:rsid w:val="009A4F5D"/>
    <w:rsid w:val="009B3301"/>
    <w:rsid w:val="009B4F89"/>
    <w:rsid w:val="009C6C69"/>
    <w:rsid w:val="009D47D5"/>
    <w:rsid w:val="009F54B9"/>
    <w:rsid w:val="009F6850"/>
    <w:rsid w:val="00A0758C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84398"/>
    <w:rsid w:val="00D919C6"/>
    <w:rsid w:val="00D97D1A"/>
    <w:rsid w:val="00DA7E61"/>
    <w:rsid w:val="00E05EFA"/>
    <w:rsid w:val="00E35AC7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5D11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7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7D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2B75A-48FF-4585-884C-F6EE2E5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1</cp:revision>
  <dcterms:created xsi:type="dcterms:W3CDTF">2020-07-03T10:57:00Z</dcterms:created>
  <dcterms:modified xsi:type="dcterms:W3CDTF">2021-04-06T11:45:00Z</dcterms:modified>
</cp:coreProperties>
</file>